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E274" w14:textId="77777777" w:rsidR="007F69B8" w:rsidRDefault="007F69B8" w:rsidP="007F69B8">
      <w:pPr>
        <w:pStyle w:val="Pa9"/>
        <w:spacing w:before="40"/>
        <w:ind w:firstLine="560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3F21436" w14:textId="18FE20DB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6D5C871F" w14:textId="11B8ABBF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54255D2F" w14:textId="77777777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2EF2E94D" w14:textId="3874BEFF" w:rsidR="000F3EC5" w:rsidRPr="000F3EC5" w:rsidRDefault="000F3EC5" w:rsidP="000F3EC5">
      <w:pPr>
        <w:widowControl w:val="0"/>
        <w:autoSpaceDE w:val="0"/>
        <w:autoSpaceDN w:val="0"/>
        <w:spacing w:after="0" w:line="240" w:lineRule="auto"/>
        <w:jc w:val="center"/>
        <w:rPr>
          <w:b/>
          <w:bCs/>
        </w:rPr>
      </w:pPr>
      <w:r w:rsidRPr="000F3EC5">
        <w:rPr>
          <w:b/>
          <w:bCs/>
        </w:rPr>
        <w:t>ANEXO IV</w:t>
      </w:r>
    </w:p>
    <w:p w14:paraId="71D01E31" w14:textId="0D979664" w:rsidR="000F3EC5" w:rsidRDefault="000F3EC5" w:rsidP="000F3EC5">
      <w:pPr>
        <w:widowControl w:val="0"/>
        <w:autoSpaceDE w:val="0"/>
        <w:autoSpaceDN w:val="0"/>
        <w:spacing w:after="0" w:line="240" w:lineRule="auto"/>
        <w:jc w:val="center"/>
        <w:rPr>
          <w:b/>
          <w:bCs/>
        </w:rPr>
      </w:pPr>
      <w:r w:rsidRPr="000F3EC5">
        <w:rPr>
          <w:b/>
          <w:bCs/>
        </w:rPr>
        <w:t>FORMULARIO DE ACEPTACIÓN</w:t>
      </w:r>
      <w:r w:rsidR="00AB6031">
        <w:rPr>
          <w:b/>
          <w:bCs/>
        </w:rPr>
        <w:t>/ ALEGACIONES/</w:t>
      </w:r>
      <w:r w:rsidRPr="000F3EC5">
        <w:rPr>
          <w:b/>
          <w:bCs/>
        </w:rPr>
        <w:t xml:space="preserve"> PRESENTACIÓN DE DOCUMEN</w:t>
      </w:r>
      <w:r w:rsidR="00AB6031">
        <w:rPr>
          <w:b/>
          <w:bCs/>
        </w:rPr>
        <w:t>TACIÓN</w:t>
      </w:r>
    </w:p>
    <w:p w14:paraId="62AD57A3" w14:textId="2F0803D9" w:rsidR="000F3EC5" w:rsidRDefault="000F3EC5" w:rsidP="000F3EC5">
      <w:pPr>
        <w:widowControl w:val="0"/>
        <w:autoSpaceDE w:val="0"/>
        <w:autoSpaceDN w:val="0"/>
        <w:spacing w:after="0" w:line="240" w:lineRule="auto"/>
        <w:jc w:val="center"/>
        <w:rPr>
          <w:b/>
          <w:bCs/>
        </w:rPr>
      </w:pPr>
    </w:p>
    <w:p w14:paraId="12FB8760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center"/>
        <w:rPr>
          <w:b/>
          <w:i/>
          <w:sz w:val="20"/>
        </w:rPr>
      </w:pPr>
      <w:r w:rsidRPr="006C4BAC">
        <w:rPr>
          <w:b/>
          <w:i/>
          <w:sz w:val="20"/>
        </w:rPr>
        <w:t>DATOS DEL SOLICITANTE:</w:t>
      </w:r>
    </w:p>
    <w:p w14:paraId="56852240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NI/NIF: ______________________________________________________________________</w:t>
      </w:r>
    </w:p>
    <w:p w14:paraId="4C7FC9D1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 xml:space="preserve"> Nombre: _____________________________________________________________________</w:t>
      </w:r>
    </w:p>
    <w:p w14:paraId="5D6E2539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Apellidos: _____________________________________________________________________</w:t>
      </w:r>
    </w:p>
    <w:p w14:paraId="6596F4CA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irección: _____________________________________________________________________</w:t>
      </w:r>
    </w:p>
    <w:p w14:paraId="6B39D79A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Localidad: ____________________________________________________________________</w:t>
      </w:r>
    </w:p>
    <w:p w14:paraId="25111034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Provincia: _____________________________________Código postal:  ____________________</w:t>
      </w:r>
    </w:p>
    <w:p w14:paraId="1AA76C0A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Teléfono/Móvil: ________________________________________________________________</w:t>
      </w:r>
    </w:p>
    <w:p w14:paraId="23E88A9C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Correo electrónico: _____________________________________________________________</w:t>
      </w:r>
    </w:p>
    <w:p w14:paraId="2B1A4762" w14:textId="77777777" w:rsidR="000F3EC5" w:rsidRPr="006C4BAC" w:rsidRDefault="000F3EC5" w:rsidP="000F3EC5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</w:p>
    <w:p w14:paraId="2A3143BC" w14:textId="77777777" w:rsidR="000F3EC5" w:rsidRPr="006C4BAC" w:rsidRDefault="000F3EC5" w:rsidP="000F3EC5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  <w:r w:rsidRPr="006C4BAC">
        <w:rPr>
          <w:b/>
          <w:i/>
          <w:sz w:val="20"/>
        </w:rPr>
        <w:t>DATOS DE LA ACTIVIDAD ECONÓMICA:</w:t>
      </w:r>
    </w:p>
    <w:p w14:paraId="3F004190" w14:textId="77777777" w:rsidR="000F3EC5" w:rsidRPr="006C4BAC" w:rsidRDefault="000F3EC5" w:rsidP="000F3EC5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</w:p>
    <w:p w14:paraId="07E008FB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NI/NIF Titular de la Actividad_____________________________________________________</w:t>
      </w:r>
    </w:p>
    <w:p w14:paraId="38C54C97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Actividad por la que opta a la ayuda Código IAE________________________________________</w:t>
      </w:r>
    </w:p>
    <w:p w14:paraId="04181AAB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Fecha de alta en el RETA _________________________________________________________</w:t>
      </w:r>
    </w:p>
    <w:p w14:paraId="2BC3D57C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irección de la actividad _________________________________________________________</w:t>
      </w:r>
    </w:p>
    <w:p w14:paraId="12E1B4D7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Localidad _____________________________________________________________________</w:t>
      </w:r>
    </w:p>
    <w:p w14:paraId="77E357D2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Provincia: _____________________________________Código postal:  ____________________</w:t>
      </w:r>
    </w:p>
    <w:p w14:paraId="67AD0A93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Teléfono/Móvil: ________________________________________________________________</w:t>
      </w:r>
    </w:p>
    <w:p w14:paraId="747B89D5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Correo electrónico: _____________________________________________________________</w:t>
      </w:r>
    </w:p>
    <w:p w14:paraId="61886A6E" w14:textId="70C20A89" w:rsidR="000F3EC5" w:rsidRDefault="000F3EC5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5F1B1CEF" w14:textId="0AA77AAD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 w:rsidRPr="00F95A1E">
        <w:t>HABIÉNDOSE PUBLICADO LA RESOLUCIÓN PROVISIONAL DE SUBVENCIONES DESTIANDAS A PERSONAS TRABAJADORAS POR CUENTA PROPIA O AUTONOMAS</w:t>
      </w:r>
      <w:r w:rsidR="00AB6031">
        <w:t>,</w:t>
      </w:r>
      <w:r w:rsidRPr="00F95A1E">
        <w:t xml:space="preserve"> PARA EL MANTENIMIENTO DE LA ACTIVIDAD ECONÓMICA</w:t>
      </w:r>
      <w:r w:rsidR="00AB6031">
        <w:t xml:space="preserve">, </w:t>
      </w:r>
      <w:r w:rsidRPr="00F95A1E">
        <w:t>COMO CONSECUENCIA DE LA SITUACIÓN GENERADA POR EL CORONAVIRUS, A TRAVÉS DEL PROGRAMA DE FOMENTO DEL EMPLEO Y APOYO EMPRESARIAL DEL PLAN DE REACTIVACIÓN ECONÓMICA Y SOCIAL (PLAN CONTIGO)</w:t>
      </w:r>
      <w:r>
        <w:t>, MI SOLICITUD HA SIDO:</w:t>
      </w:r>
    </w:p>
    <w:p w14:paraId="2FD71030" w14:textId="6894BBF4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2CFB7A86" w14:textId="57F318B8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lastRenderedPageBreak/>
        <w:t>__ CONCEDIDA</w:t>
      </w:r>
    </w:p>
    <w:p w14:paraId="24082270" w14:textId="671DE320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009F248F" w14:textId="02621F1C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CONCEDIDA POR IMPORTE INFERIOR AL SOLICITADO</w:t>
      </w:r>
    </w:p>
    <w:p w14:paraId="74801BC2" w14:textId="65FEACBB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76357F36" w14:textId="09502787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DESESTIMADA</w:t>
      </w:r>
    </w:p>
    <w:p w14:paraId="3BBA341A" w14:textId="77777777" w:rsidR="00AB6031" w:rsidRDefault="00AB6031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3091BEB" w14:textId="716D9E09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POR LO QUE, DENTRO DEL PLAZO CONCEDIDO EN LA RESOLUCIÓN PROVISIONAL:</w:t>
      </w:r>
    </w:p>
    <w:p w14:paraId="79BD6CF6" w14:textId="77777777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C1A74BD" w14:textId="4F2F85D5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ACEPTO EL IMPORTE DE SUBVENCIÓN PROPUESTA SIN MODIFICAR EL PRESUPUESTO Y PRESENTO LA DOCUMENTACIÓN EXIGIDA</w:t>
      </w:r>
      <w:r w:rsidR="00AB6031">
        <w:t xml:space="preserve"> </w:t>
      </w:r>
      <w:r>
        <w:t>EN LAS BASES REGULADORAS.</w:t>
      </w:r>
    </w:p>
    <w:p w14:paraId="2F51DAE4" w14:textId="72473551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30D5521F" w14:textId="6D2E189D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ACEPTO EL IMPORTE DE SUBVENCIÓN PROPUESTA, MODIFICO EL PRESUPUESTO Y PRESENTO LA DOCUMENTACIÓN EXIGIDA</w:t>
      </w:r>
      <w:r w:rsidR="00AB6031">
        <w:t xml:space="preserve"> </w:t>
      </w:r>
      <w:r>
        <w:t>EN LAS BASES REGULADORAS.</w:t>
      </w:r>
    </w:p>
    <w:p w14:paraId="3F121049" w14:textId="330793D7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44BF7858" w14:textId="29A4F478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RENUNCIO A LA SOLICITUD</w:t>
      </w:r>
    </w:p>
    <w:p w14:paraId="384365A7" w14:textId="0C9F8B24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5FA9A4E4" w14:textId="06B87421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FORMULO LAS SIGUIENTES ALEGACIONES:</w:t>
      </w:r>
    </w:p>
    <w:p w14:paraId="6D4BD9E0" w14:textId="11F24694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168A48CD" w14:textId="0C474A2E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0993DAC6" w14:textId="083C9382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16F390D6" w14:textId="19081479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606184F" w14:textId="12DF6AF0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201643AB" w14:textId="112EBFBB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497E1CC9" w14:textId="0623192C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5F4417FB" w14:textId="37CB1BD5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 w:rsidRPr="00B85838">
        <w:rPr>
          <w:b/>
          <w:i/>
        </w:rPr>
        <w:t xml:space="preserve">DOCUMENTACIÓN </w:t>
      </w:r>
      <w:r>
        <w:rPr>
          <w:b/>
          <w:i/>
        </w:rPr>
        <w:t>A APORTAR:</w:t>
      </w:r>
    </w:p>
    <w:p w14:paraId="05F77D72" w14:textId="02942156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</w:p>
    <w:p w14:paraId="07CF8616" w14:textId="2A17677D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5EE9FFA6" w14:textId="1B4AB000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1B4EBB3B" w14:textId="3C7B1901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597B0D42" w14:textId="22C3BE4B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4A68101F" w14:textId="3AE11210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677EC9F3" w14:textId="22F3D38F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7F07E4AB" w14:textId="61EE544F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0F254A1F" w14:textId="3580A638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</w:p>
    <w:p w14:paraId="2E8B4CB2" w14:textId="77777777" w:rsidR="00701CB1" w:rsidRP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</w:p>
    <w:p w14:paraId="0B8971C6" w14:textId="32DE62AA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187BF445" w14:textId="6656ACBE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262DDF46" w14:textId="48DB49A2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52EF4FA" w14:textId="77777777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En _______________________________ a ___________________________ 2022</w:t>
      </w:r>
    </w:p>
    <w:p w14:paraId="5578F735" w14:textId="77777777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IRMA</w:t>
      </w:r>
    </w:p>
    <w:p w14:paraId="1CB084AC" w14:textId="77777777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</w:p>
    <w:p w14:paraId="02515F0F" w14:textId="252F73FA" w:rsidR="00F95A1E" w:rsidRPr="00F95A1E" w:rsidRDefault="00701CB1" w:rsidP="004E5775">
      <w:pPr>
        <w:widowControl w:val="0"/>
        <w:autoSpaceDE w:val="0"/>
        <w:autoSpaceDN w:val="0"/>
        <w:spacing w:after="0" w:line="360" w:lineRule="auto"/>
        <w:jc w:val="center"/>
      </w:pPr>
      <w:r>
        <w:rPr>
          <w:i/>
        </w:rPr>
        <w:t>Fdo.____________________________________________________</w:t>
      </w:r>
      <w:bookmarkStart w:id="0" w:name="_GoBack"/>
      <w:bookmarkEnd w:id="0"/>
    </w:p>
    <w:sectPr w:rsidR="00F95A1E" w:rsidRPr="00F95A1E" w:rsidSect="00767D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8A39" w14:textId="77777777" w:rsidR="00764D3E" w:rsidRDefault="00764D3E" w:rsidP="0087371B">
      <w:pPr>
        <w:spacing w:after="0" w:line="240" w:lineRule="auto"/>
      </w:pPr>
      <w:r>
        <w:separator/>
      </w:r>
    </w:p>
  </w:endnote>
  <w:endnote w:type="continuationSeparator" w:id="0">
    <w:p w14:paraId="00EA4EDB" w14:textId="77777777" w:rsidR="00764D3E" w:rsidRDefault="00764D3E" w:rsidP="008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40C7" w14:textId="77777777" w:rsidR="00764D3E" w:rsidRDefault="00764D3E" w:rsidP="0087371B">
      <w:pPr>
        <w:spacing w:after="0" w:line="240" w:lineRule="auto"/>
      </w:pPr>
      <w:r>
        <w:separator/>
      </w:r>
    </w:p>
  </w:footnote>
  <w:footnote w:type="continuationSeparator" w:id="0">
    <w:p w14:paraId="41550D99" w14:textId="77777777" w:rsidR="00764D3E" w:rsidRDefault="00764D3E" w:rsidP="008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F8E2" w14:textId="2EF842A6" w:rsidR="001169B0" w:rsidRDefault="007F69B8">
    <w:pPr>
      <w:pStyle w:val="Encabezado"/>
    </w:pPr>
    <w:r w:rsidRPr="00BC602C">
      <w:rPr>
        <w:noProof/>
        <w:lang w:eastAsia="es-ES"/>
      </w:rPr>
      <w:drawing>
        <wp:inline distT="0" distB="0" distL="0" distR="0" wp14:anchorId="0521B798" wp14:editId="798CFB29">
          <wp:extent cx="1028700" cy="840820"/>
          <wp:effectExtent l="19050" t="0" r="0" b="0"/>
          <wp:docPr id="2" name="0 Imagen" descr="imagen grafica b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grafica bas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4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1CA"/>
    <w:multiLevelType w:val="hybridMultilevel"/>
    <w:tmpl w:val="95D6A8CA"/>
    <w:lvl w:ilvl="0" w:tplc="E362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427"/>
    <w:multiLevelType w:val="hybridMultilevel"/>
    <w:tmpl w:val="597A1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9C7879"/>
    <w:multiLevelType w:val="hybridMultilevel"/>
    <w:tmpl w:val="9CDAC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AC0"/>
    <w:multiLevelType w:val="hybridMultilevel"/>
    <w:tmpl w:val="AA0E4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717"/>
    <w:multiLevelType w:val="hybridMultilevel"/>
    <w:tmpl w:val="319CA1D0"/>
    <w:lvl w:ilvl="0" w:tplc="4F6C774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957334"/>
    <w:multiLevelType w:val="hybridMultilevel"/>
    <w:tmpl w:val="8BCC7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8C2"/>
    <w:multiLevelType w:val="hybridMultilevel"/>
    <w:tmpl w:val="8C981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699"/>
    <w:multiLevelType w:val="hybridMultilevel"/>
    <w:tmpl w:val="4982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5C67"/>
    <w:multiLevelType w:val="hybridMultilevel"/>
    <w:tmpl w:val="BE60E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5EF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2F0"/>
    <w:multiLevelType w:val="hybridMultilevel"/>
    <w:tmpl w:val="421C959C"/>
    <w:lvl w:ilvl="0" w:tplc="14044ED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color w:val="231F20"/>
        <w:spacing w:val="-7"/>
        <w:w w:val="97"/>
        <w:sz w:val="18"/>
        <w:szCs w:val="18"/>
        <w:lang w:val="es-ES" w:eastAsia="en-US" w:bidi="ar-SA"/>
      </w:rPr>
    </w:lvl>
    <w:lvl w:ilvl="1" w:tplc="43E86722">
      <w:numFmt w:val="bullet"/>
      <w:lvlText w:val="•"/>
      <w:lvlJc w:val="left"/>
      <w:pPr>
        <w:ind w:left="1162" w:hanging="181"/>
      </w:pPr>
      <w:rPr>
        <w:rFonts w:hint="default"/>
        <w:lang w:val="es-ES" w:eastAsia="en-US" w:bidi="ar-SA"/>
      </w:rPr>
    </w:lvl>
    <w:lvl w:ilvl="2" w:tplc="FF002F96">
      <w:numFmt w:val="bullet"/>
      <w:lvlText w:val="•"/>
      <w:lvlJc w:val="left"/>
      <w:pPr>
        <w:ind w:left="2137" w:hanging="181"/>
      </w:pPr>
      <w:rPr>
        <w:rFonts w:hint="default"/>
        <w:lang w:val="es-ES" w:eastAsia="en-US" w:bidi="ar-SA"/>
      </w:rPr>
    </w:lvl>
    <w:lvl w:ilvl="3" w:tplc="FBBE577A">
      <w:numFmt w:val="bullet"/>
      <w:lvlText w:val="•"/>
      <w:lvlJc w:val="left"/>
      <w:pPr>
        <w:ind w:left="3111" w:hanging="181"/>
      </w:pPr>
      <w:rPr>
        <w:rFonts w:hint="default"/>
        <w:lang w:val="es-ES" w:eastAsia="en-US" w:bidi="ar-SA"/>
      </w:rPr>
    </w:lvl>
    <w:lvl w:ilvl="4" w:tplc="4BA4402E">
      <w:numFmt w:val="bullet"/>
      <w:lvlText w:val="•"/>
      <w:lvlJc w:val="left"/>
      <w:pPr>
        <w:ind w:left="4086" w:hanging="181"/>
      </w:pPr>
      <w:rPr>
        <w:rFonts w:hint="default"/>
        <w:lang w:val="es-ES" w:eastAsia="en-US" w:bidi="ar-SA"/>
      </w:rPr>
    </w:lvl>
    <w:lvl w:ilvl="5" w:tplc="8DF0959E">
      <w:numFmt w:val="bullet"/>
      <w:lvlText w:val="•"/>
      <w:lvlJc w:val="left"/>
      <w:pPr>
        <w:ind w:left="5060" w:hanging="181"/>
      </w:pPr>
      <w:rPr>
        <w:rFonts w:hint="default"/>
        <w:lang w:val="es-ES" w:eastAsia="en-US" w:bidi="ar-SA"/>
      </w:rPr>
    </w:lvl>
    <w:lvl w:ilvl="6" w:tplc="6EBC802A">
      <w:numFmt w:val="bullet"/>
      <w:lvlText w:val="•"/>
      <w:lvlJc w:val="left"/>
      <w:pPr>
        <w:ind w:left="6035" w:hanging="181"/>
      </w:pPr>
      <w:rPr>
        <w:rFonts w:hint="default"/>
        <w:lang w:val="es-ES" w:eastAsia="en-US" w:bidi="ar-SA"/>
      </w:rPr>
    </w:lvl>
    <w:lvl w:ilvl="7" w:tplc="585ACE72">
      <w:numFmt w:val="bullet"/>
      <w:lvlText w:val="•"/>
      <w:lvlJc w:val="left"/>
      <w:pPr>
        <w:ind w:left="7009" w:hanging="181"/>
      </w:pPr>
      <w:rPr>
        <w:rFonts w:hint="default"/>
        <w:lang w:val="es-ES" w:eastAsia="en-US" w:bidi="ar-SA"/>
      </w:rPr>
    </w:lvl>
    <w:lvl w:ilvl="8" w:tplc="76226F04">
      <w:numFmt w:val="bullet"/>
      <w:lvlText w:val="•"/>
      <w:lvlJc w:val="left"/>
      <w:pPr>
        <w:ind w:left="7984" w:hanging="181"/>
      </w:pPr>
      <w:rPr>
        <w:rFonts w:hint="default"/>
        <w:lang w:val="es-ES" w:eastAsia="en-US" w:bidi="ar-SA"/>
      </w:rPr>
    </w:lvl>
  </w:abstractNum>
  <w:abstractNum w:abstractNumId="11" w15:restartNumberingAfterBreak="0">
    <w:nsid w:val="2A54166E"/>
    <w:multiLevelType w:val="hybridMultilevel"/>
    <w:tmpl w:val="63D6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CD3"/>
    <w:multiLevelType w:val="hybridMultilevel"/>
    <w:tmpl w:val="8D488B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1042D"/>
    <w:multiLevelType w:val="hybridMultilevel"/>
    <w:tmpl w:val="B860EE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30280"/>
    <w:multiLevelType w:val="hybridMultilevel"/>
    <w:tmpl w:val="93C4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8F"/>
    <w:multiLevelType w:val="hybridMultilevel"/>
    <w:tmpl w:val="36FA6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20CD"/>
    <w:multiLevelType w:val="hybridMultilevel"/>
    <w:tmpl w:val="05DC42B8"/>
    <w:lvl w:ilvl="0" w:tplc="C48A5A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469E"/>
    <w:multiLevelType w:val="hybridMultilevel"/>
    <w:tmpl w:val="3C38A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2406">
      <w:start w:val="2"/>
      <w:numFmt w:val="bullet"/>
      <w:lvlText w:val="—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D4115"/>
    <w:multiLevelType w:val="hybridMultilevel"/>
    <w:tmpl w:val="F3049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7EA"/>
    <w:multiLevelType w:val="hybridMultilevel"/>
    <w:tmpl w:val="A7CE069A"/>
    <w:lvl w:ilvl="0" w:tplc="319A47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194F6A"/>
    <w:multiLevelType w:val="hybridMultilevel"/>
    <w:tmpl w:val="0D4697D0"/>
    <w:lvl w:ilvl="0" w:tplc="19BA3B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2D6"/>
    <w:multiLevelType w:val="hybridMultilevel"/>
    <w:tmpl w:val="3632A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0593"/>
    <w:multiLevelType w:val="hybridMultilevel"/>
    <w:tmpl w:val="78805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5AFB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3AB"/>
    <w:multiLevelType w:val="hybridMultilevel"/>
    <w:tmpl w:val="E5323CFA"/>
    <w:lvl w:ilvl="0" w:tplc="07A6D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1811"/>
    <w:multiLevelType w:val="hybridMultilevel"/>
    <w:tmpl w:val="E708E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45A78"/>
    <w:multiLevelType w:val="hybridMultilevel"/>
    <w:tmpl w:val="F0848FFC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78F"/>
    <w:multiLevelType w:val="hybridMultilevel"/>
    <w:tmpl w:val="484264EE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1F0F"/>
    <w:multiLevelType w:val="hybridMultilevel"/>
    <w:tmpl w:val="788AB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C4C00"/>
    <w:multiLevelType w:val="hybridMultilevel"/>
    <w:tmpl w:val="3A0A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0D83"/>
    <w:multiLevelType w:val="hybridMultilevel"/>
    <w:tmpl w:val="AC1C595A"/>
    <w:lvl w:ilvl="0" w:tplc="806E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0F3"/>
    <w:multiLevelType w:val="hybridMultilevel"/>
    <w:tmpl w:val="D41C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52E7A"/>
    <w:multiLevelType w:val="hybridMultilevel"/>
    <w:tmpl w:val="B77C9F28"/>
    <w:lvl w:ilvl="0" w:tplc="FF703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7FF8"/>
    <w:multiLevelType w:val="hybridMultilevel"/>
    <w:tmpl w:val="548E371A"/>
    <w:lvl w:ilvl="0" w:tplc="54C0AC9E">
      <w:numFmt w:val="bullet"/>
      <w:lvlText w:val="—"/>
      <w:lvlJc w:val="left"/>
      <w:pPr>
        <w:ind w:left="1020" w:hanging="341"/>
      </w:pPr>
      <w:rPr>
        <w:rFonts w:ascii="Times New Roman" w:eastAsia="Times New Roman" w:hAnsi="Times New Roman" w:cs="Times New Roman" w:hint="default"/>
        <w:color w:val="231F20"/>
        <w:spacing w:val="-20"/>
        <w:w w:val="97"/>
        <w:sz w:val="18"/>
        <w:szCs w:val="18"/>
        <w:lang w:val="es-ES" w:eastAsia="en-US" w:bidi="ar-SA"/>
      </w:rPr>
    </w:lvl>
    <w:lvl w:ilvl="1" w:tplc="A12C929C">
      <w:numFmt w:val="bullet"/>
      <w:lvlText w:val="•"/>
      <w:lvlJc w:val="left"/>
      <w:pPr>
        <w:ind w:left="1904" w:hanging="341"/>
      </w:pPr>
      <w:rPr>
        <w:rFonts w:hint="default"/>
        <w:lang w:val="es-ES" w:eastAsia="en-US" w:bidi="ar-SA"/>
      </w:rPr>
    </w:lvl>
    <w:lvl w:ilvl="2" w:tplc="D3922FE8">
      <w:numFmt w:val="bullet"/>
      <w:lvlText w:val="•"/>
      <w:lvlJc w:val="left"/>
      <w:pPr>
        <w:ind w:left="2789" w:hanging="341"/>
      </w:pPr>
      <w:rPr>
        <w:rFonts w:hint="default"/>
        <w:lang w:val="es-ES" w:eastAsia="en-US" w:bidi="ar-SA"/>
      </w:rPr>
    </w:lvl>
    <w:lvl w:ilvl="3" w:tplc="4776DEF4">
      <w:numFmt w:val="bullet"/>
      <w:lvlText w:val="•"/>
      <w:lvlJc w:val="left"/>
      <w:pPr>
        <w:ind w:left="3673" w:hanging="341"/>
      </w:pPr>
      <w:rPr>
        <w:rFonts w:hint="default"/>
        <w:lang w:val="es-ES" w:eastAsia="en-US" w:bidi="ar-SA"/>
      </w:rPr>
    </w:lvl>
    <w:lvl w:ilvl="4" w:tplc="D6BC7438">
      <w:numFmt w:val="bullet"/>
      <w:lvlText w:val="•"/>
      <w:lvlJc w:val="left"/>
      <w:pPr>
        <w:ind w:left="4558" w:hanging="341"/>
      </w:pPr>
      <w:rPr>
        <w:rFonts w:hint="default"/>
        <w:lang w:val="es-ES" w:eastAsia="en-US" w:bidi="ar-SA"/>
      </w:rPr>
    </w:lvl>
    <w:lvl w:ilvl="5" w:tplc="F9D88240">
      <w:numFmt w:val="bullet"/>
      <w:lvlText w:val="•"/>
      <w:lvlJc w:val="left"/>
      <w:pPr>
        <w:ind w:left="5442" w:hanging="341"/>
      </w:pPr>
      <w:rPr>
        <w:rFonts w:hint="default"/>
        <w:lang w:val="es-ES" w:eastAsia="en-US" w:bidi="ar-SA"/>
      </w:rPr>
    </w:lvl>
    <w:lvl w:ilvl="6" w:tplc="60029FC4">
      <w:numFmt w:val="bullet"/>
      <w:lvlText w:val="•"/>
      <w:lvlJc w:val="left"/>
      <w:pPr>
        <w:ind w:left="6327" w:hanging="341"/>
      </w:pPr>
      <w:rPr>
        <w:rFonts w:hint="default"/>
        <w:lang w:val="es-ES" w:eastAsia="en-US" w:bidi="ar-SA"/>
      </w:rPr>
    </w:lvl>
    <w:lvl w:ilvl="7" w:tplc="B04E22C0">
      <w:numFmt w:val="bullet"/>
      <w:lvlText w:val="•"/>
      <w:lvlJc w:val="left"/>
      <w:pPr>
        <w:ind w:left="7211" w:hanging="341"/>
      </w:pPr>
      <w:rPr>
        <w:rFonts w:hint="default"/>
        <w:lang w:val="es-ES" w:eastAsia="en-US" w:bidi="ar-SA"/>
      </w:rPr>
    </w:lvl>
    <w:lvl w:ilvl="8" w:tplc="7EE22A2E">
      <w:numFmt w:val="bullet"/>
      <w:lvlText w:val="•"/>
      <w:lvlJc w:val="left"/>
      <w:pPr>
        <w:ind w:left="8096" w:hanging="341"/>
      </w:pPr>
      <w:rPr>
        <w:rFonts w:hint="default"/>
        <w:lang w:val="es-ES" w:eastAsia="en-US" w:bidi="ar-SA"/>
      </w:rPr>
    </w:lvl>
  </w:abstractNum>
  <w:abstractNum w:abstractNumId="34" w15:restartNumberingAfterBreak="0">
    <w:nsid w:val="7E707419"/>
    <w:multiLevelType w:val="hybridMultilevel"/>
    <w:tmpl w:val="612C3F8E"/>
    <w:lvl w:ilvl="0" w:tplc="D0CCA23C">
      <w:start w:val="98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7"/>
  </w:num>
  <w:num w:numId="5">
    <w:abstractNumId w:val="16"/>
  </w:num>
  <w:num w:numId="6">
    <w:abstractNumId w:val="34"/>
  </w:num>
  <w:num w:numId="7">
    <w:abstractNumId w:val="33"/>
  </w:num>
  <w:num w:numId="8">
    <w:abstractNumId w:val="20"/>
  </w:num>
  <w:num w:numId="9">
    <w:abstractNumId w:val="32"/>
  </w:num>
  <w:num w:numId="10">
    <w:abstractNumId w:val="24"/>
  </w:num>
  <w:num w:numId="11">
    <w:abstractNumId w:val="5"/>
  </w:num>
  <w:num w:numId="12">
    <w:abstractNumId w:val="14"/>
  </w:num>
  <w:num w:numId="13">
    <w:abstractNumId w:val="15"/>
  </w:num>
  <w:num w:numId="14">
    <w:abstractNumId w:val="25"/>
  </w:num>
  <w:num w:numId="15">
    <w:abstractNumId w:val="28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23"/>
  </w:num>
  <w:num w:numId="22">
    <w:abstractNumId w:val="26"/>
  </w:num>
  <w:num w:numId="23">
    <w:abstractNumId w:val="6"/>
  </w:num>
  <w:num w:numId="24">
    <w:abstractNumId w:val="0"/>
  </w:num>
  <w:num w:numId="25">
    <w:abstractNumId w:val="8"/>
  </w:num>
  <w:num w:numId="26">
    <w:abstractNumId w:val="18"/>
  </w:num>
  <w:num w:numId="27">
    <w:abstractNumId w:val="29"/>
  </w:num>
  <w:num w:numId="28">
    <w:abstractNumId w:val="3"/>
  </w:num>
  <w:num w:numId="29">
    <w:abstractNumId w:val="9"/>
  </w:num>
  <w:num w:numId="30">
    <w:abstractNumId w:val="19"/>
  </w:num>
  <w:num w:numId="31">
    <w:abstractNumId w:val="4"/>
  </w:num>
  <w:num w:numId="32">
    <w:abstractNumId w:val="30"/>
  </w:num>
  <w:num w:numId="33">
    <w:abstractNumId w:val="13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3"/>
    <w:rsid w:val="0001628B"/>
    <w:rsid w:val="00035841"/>
    <w:rsid w:val="0003632F"/>
    <w:rsid w:val="00065523"/>
    <w:rsid w:val="0008480B"/>
    <w:rsid w:val="000B1DB0"/>
    <w:rsid w:val="000C3553"/>
    <w:rsid w:val="000D2173"/>
    <w:rsid w:val="000D713A"/>
    <w:rsid w:val="000F3EC5"/>
    <w:rsid w:val="00107CB9"/>
    <w:rsid w:val="001169B0"/>
    <w:rsid w:val="00121711"/>
    <w:rsid w:val="001311F2"/>
    <w:rsid w:val="0016669F"/>
    <w:rsid w:val="00166C83"/>
    <w:rsid w:val="001D4FD9"/>
    <w:rsid w:val="001F1902"/>
    <w:rsid w:val="002163A7"/>
    <w:rsid w:val="002322D4"/>
    <w:rsid w:val="00260115"/>
    <w:rsid w:val="002F35C0"/>
    <w:rsid w:val="00300BA2"/>
    <w:rsid w:val="00311AA9"/>
    <w:rsid w:val="00337E6A"/>
    <w:rsid w:val="0036430F"/>
    <w:rsid w:val="00366E7D"/>
    <w:rsid w:val="003A3A6F"/>
    <w:rsid w:val="003C68F5"/>
    <w:rsid w:val="003D7462"/>
    <w:rsid w:val="00415A62"/>
    <w:rsid w:val="00416C46"/>
    <w:rsid w:val="0044183D"/>
    <w:rsid w:val="00473B18"/>
    <w:rsid w:val="0048511E"/>
    <w:rsid w:val="004B3FFB"/>
    <w:rsid w:val="004C5D2A"/>
    <w:rsid w:val="004C634C"/>
    <w:rsid w:val="004D7408"/>
    <w:rsid w:val="004E5775"/>
    <w:rsid w:val="00501B18"/>
    <w:rsid w:val="00506593"/>
    <w:rsid w:val="005124FC"/>
    <w:rsid w:val="00582452"/>
    <w:rsid w:val="005A5782"/>
    <w:rsid w:val="005B2F2B"/>
    <w:rsid w:val="005B6F88"/>
    <w:rsid w:val="005C3001"/>
    <w:rsid w:val="005C716A"/>
    <w:rsid w:val="005D471A"/>
    <w:rsid w:val="006267EC"/>
    <w:rsid w:val="0065243E"/>
    <w:rsid w:val="00684307"/>
    <w:rsid w:val="006C4BAC"/>
    <w:rsid w:val="00701CB1"/>
    <w:rsid w:val="00713323"/>
    <w:rsid w:val="00713D83"/>
    <w:rsid w:val="00715691"/>
    <w:rsid w:val="007332B2"/>
    <w:rsid w:val="00757931"/>
    <w:rsid w:val="00764D3E"/>
    <w:rsid w:val="00767D3B"/>
    <w:rsid w:val="00771A85"/>
    <w:rsid w:val="00792355"/>
    <w:rsid w:val="007F505D"/>
    <w:rsid w:val="007F69B8"/>
    <w:rsid w:val="008462EE"/>
    <w:rsid w:val="00863735"/>
    <w:rsid w:val="0087371B"/>
    <w:rsid w:val="00873CB9"/>
    <w:rsid w:val="00877030"/>
    <w:rsid w:val="008C1DCD"/>
    <w:rsid w:val="008C228D"/>
    <w:rsid w:val="008F34DF"/>
    <w:rsid w:val="00900CE3"/>
    <w:rsid w:val="009562E5"/>
    <w:rsid w:val="00A0281F"/>
    <w:rsid w:val="00A21143"/>
    <w:rsid w:val="00A21695"/>
    <w:rsid w:val="00A462F4"/>
    <w:rsid w:val="00A5029E"/>
    <w:rsid w:val="00A53536"/>
    <w:rsid w:val="00A96696"/>
    <w:rsid w:val="00AA66CD"/>
    <w:rsid w:val="00AB6031"/>
    <w:rsid w:val="00AC43F2"/>
    <w:rsid w:val="00AD6819"/>
    <w:rsid w:val="00AD7592"/>
    <w:rsid w:val="00B1726C"/>
    <w:rsid w:val="00B2270A"/>
    <w:rsid w:val="00B35A07"/>
    <w:rsid w:val="00B45D8E"/>
    <w:rsid w:val="00B61583"/>
    <w:rsid w:val="00B626E7"/>
    <w:rsid w:val="00B807FB"/>
    <w:rsid w:val="00B85838"/>
    <w:rsid w:val="00BA2607"/>
    <w:rsid w:val="00BE422E"/>
    <w:rsid w:val="00C10681"/>
    <w:rsid w:val="00C22FEB"/>
    <w:rsid w:val="00C47137"/>
    <w:rsid w:val="00C507AB"/>
    <w:rsid w:val="00C85F81"/>
    <w:rsid w:val="00C86251"/>
    <w:rsid w:val="00C91040"/>
    <w:rsid w:val="00C91BE7"/>
    <w:rsid w:val="00CA4810"/>
    <w:rsid w:val="00CD398E"/>
    <w:rsid w:val="00D134EF"/>
    <w:rsid w:val="00D23541"/>
    <w:rsid w:val="00D260E5"/>
    <w:rsid w:val="00D55C43"/>
    <w:rsid w:val="00D75156"/>
    <w:rsid w:val="00DD1210"/>
    <w:rsid w:val="00E12C13"/>
    <w:rsid w:val="00E36471"/>
    <w:rsid w:val="00E53B33"/>
    <w:rsid w:val="00E560F4"/>
    <w:rsid w:val="00E67866"/>
    <w:rsid w:val="00E82840"/>
    <w:rsid w:val="00E875DC"/>
    <w:rsid w:val="00F17FA1"/>
    <w:rsid w:val="00F255F3"/>
    <w:rsid w:val="00F83907"/>
    <w:rsid w:val="00F86C1F"/>
    <w:rsid w:val="00F92996"/>
    <w:rsid w:val="00F95A1E"/>
    <w:rsid w:val="00F96EC2"/>
    <w:rsid w:val="00FA75AF"/>
    <w:rsid w:val="00FD7814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8D7C"/>
  <w15:chartTrackingRefBased/>
  <w15:docId w15:val="{3200417B-CA30-4587-AF26-9B57398D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71B"/>
  </w:style>
  <w:style w:type="paragraph" w:styleId="Piedepgina">
    <w:name w:val="footer"/>
    <w:basedOn w:val="Normal"/>
    <w:link w:val="Piedepgina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71B"/>
  </w:style>
  <w:style w:type="paragraph" w:styleId="Prrafodelista">
    <w:name w:val="List Paragraph"/>
    <w:basedOn w:val="Normal"/>
    <w:uiPriority w:val="1"/>
    <w:qFormat/>
    <w:rsid w:val="008737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7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7030"/>
    <w:pPr>
      <w:widowControl w:val="0"/>
      <w:autoSpaceDE w:val="0"/>
      <w:autoSpaceDN w:val="0"/>
      <w:spacing w:after="0" w:line="179" w:lineRule="exact"/>
      <w:ind w:left="5"/>
      <w:jc w:val="center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F50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69F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8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7F69B8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2701-FC58-43AB-8C70-CBB39CB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r</dc:creator>
  <cp:keywords/>
  <dc:description/>
  <cp:lastModifiedBy>guadalinfo</cp:lastModifiedBy>
  <cp:revision>2</cp:revision>
  <cp:lastPrinted>2022-10-21T07:15:00Z</cp:lastPrinted>
  <dcterms:created xsi:type="dcterms:W3CDTF">2022-11-11T12:14:00Z</dcterms:created>
  <dcterms:modified xsi:type="dcterms:W3CDTF">2022-11-11T12:14:00Z</dcterms:modified>
</cp:coreProperties>
</file>